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23" w:type="dxa"/>
        <w:tblInd w:w="85" w:type="dxa"/>
        <w:tblLook w:val="04A0" w:firstRow="1" w:lastRow="0" w:firstColumn="1" w:lastColumn="0" w:noHBand="0" w:noVBand="1"/>
      </w:tblPr>
      <w:tblGrid>
        <w:gridCol w:w="1080"/>
        <w:gridCol w:w="2453"/>
        <w:gridCol w:w="2430"/>
        <w:gridCol w:w="2970"/>
        <w:gridCol w:w="2340"/>
        <w:gridCol w:w="2250"/>
      </w:tblGrid>
      <w:tr w:rsidR="003430CF" w:rsidRPr="00D975DE" w14:paraId="06B6E03F" w14:textId="77777777" w:rsidTr="0010487E">
        <w:tc>
          <w:tcPr>
            <w:tcW w:w="1080" w:type="dxa"/>
          </w:tcPr>
          <w:p w14:paraId="0B0C2CD2" w14:textId="77777777" w:rsidR="003430CF" w:rsidRPr="00D975DE" w:rsidRDefault="003430CF">
            <w:pPr>
              <w:rPr>
                <w:sz w:val="24"/>
              </w:rPr>
            </w:pPr>
            <w:r w:rsidRPr="00D975DE">
              <w:rPr>
                <w:sz w:val="24"/>
              </w:rPr>
              <w:t>Date</w:t>
            </w:r>
          </w:p>
        </w:tc>
        <w:tc>
          <w:tcPr>
            <w:tcW w:w="2453" w:type="dxa"/>
          </w:tcPr>
          <w:p w14:paraId="6D201E8C" w14:textId="77777777" w:rsidR="003430CF" w:rsidRPr="00D975DE" w:rsidRDefault="003430CF">
            <w:pPr>
              <w:rPr>
                <w:sz w:val="24"/>
              </w:rPr>
            </w:pPr>
            <w:r w:rsidRPr="00D975DE">
              <w:rPr>
                <w:sz w:val="24"/>
              </w:rPr>
              <w:t>8:30 Nursery</w:t>
            </w:r>
          </w:p>
        </w:tc>
        <w:tc>
          <w:tcPr>
            <w:tcW w:w="2430" w:type="dxa"/>
          </w:tcPr>
          <w:p w14:paraId="0440CBC9" w14:textId="77777777" w:rsidR="003430CF" w:rsidRPr="00D975DE" w:rsidRDefault="003430CF">
            <w:pPr>
              <w:rPr>
                <w:sz w:val="24"/>
              </w:rPr>
            </w:pPr>
            <w:r w:rsidRPr="00D975DE">
              <w:rPr>
                <w:sz w:val="24"/>
              </w:rPr>
              <w:t>8:30 Toddler</w:t>
            </w:r>
          </w:p>
        </w:tc>
        <w:tc>
          <w:tcPr>
            <w:tcW w:w="2970" w:type="dxa"/>
          </w:tcPr>
          <w:p w14:paraId="44D6994A" w14:textId="77777777" w:rsidR="003430CF" w:rsidRPr="00D975DE" w:rsidRDefault="003430CF">
            <w:pPr>
              <w:rPr>
                <w:sz w:val="24"/>
              </w:rPr>
            </w:pPr>
            <w:r w:rsidRPr="00D975DE">
              <w:rPr>
                <w:sz w:val="24"/>
              </w:rPr>
              <w:t>Sunday School</w:t>
            </w:r>
          </w:p>
        </w:tc>
        <w:tc>
          <w:tcPr>
            <w:tcW w:w="2340" w:type="dxa"/>
          </w:tcPr>
          <w:p w14:paraId="77C3795B" w14:textId="31BE8BFC" w:rsidR="003430CF" w:rsidRPr="00D975DE" w:rsidRDefault="007802EB">
            <w:pPr>
              <w:rPr>
                <w:sz w:val="24"/>
              </w:rPr>
            </w:pPr>
            <w:r>
              <w:rPr>
                <w:sz w:val="24"/>
              </w:rPr>
              <w:t>11:00</w:t>
            </w:r>
            <w:r w:rsidR="003430CF" w:rsidRPr="00D975DE">
              <w:rPr>
                <w:sz w:val="24"/>
              </w:rPr>
              <w:t xml:space="preserve"> Nursery</w:t>
            </w:r>
          </w:p>
        </w:tc>
        <w:tc>
          <w:tcPr>
            <w:tcW w:w="2250" w:type="dxa"/>
          </w:tcPr>
          <w:p w14:paraId="21139138" w14:textId="5F688291" w:rsidR="003430CF" w:rsidRPr="00D975DE" w:rsidRDefault="003430CF">
            <w:pPr>
              <w:rPr>
                <w:sz w:val="24"/>
              </w:rPr>
            </w:pPr>
          </w:p>
        </w:tc>
      </w:tr>
      <w:tr w:rsidR="000F77F9" w:rsidRPr="00D975DE" w14:paraId="29145A7D" w14:textId="77777777" w:rsidTr="0010487E">
        <w:tc>
          <w:tcPr>
            <w:tcW w:w="1080" w:type="dxa"/>
          </w:tcPr>
          <w:p w14:paraId="30C58EA1" w14:textId="1E07BAAB" w:rsidR="000F77F9" w:rsidRPr="00D975DE" w:rsidRDefault="00533F44" w:rsidP="000F77F9">
            <w:pPr>
              <w:rPr>
                <w:sz w:val="24"/>
              </w:rPr>
            </w:pPr>
            <w:r>
              <w:rPr>
                <w:sz w:val="24"/>
              </w:rPr>
              <w:t>Jan 5</w:t>
            </w:r>
          </w:p>
        </w:tc>
        <w:tc>
          <w:tcPr>
            <w:tcW w:w="2453" w:type="dxa"/>
          </w:tcPr>
          <w:p w14:paraId="25FD83BE" w14:textId="1A257C2D" w:rsidR="000F77F9" w:rsidRPr="00D975DE" w:rsidRDefault="000F77F9" w:rsidP="000F77F9">
            <w:pPr>
              <w:rPr>
                <w:sz w:val="24"/>
              </w:rPr>
            </w:pPr>
            <w:r>
              <w:rPr>
                <w:sz w:val="24"/>
              </w:rPr>
              <w:t xml:space="preserve">Allie </w:t>
            </w:r>
            <w:proofErr w:type="spellStart"/>
            <w:r>
              <w:rPr>
                <w:sz w:val="24"/>
              </w:rPr>
              <w:t>Loken</w:t>
            </w:r>
            <w:proofErr w:type="spellEnd"/>
          </w:p>
        </w:tc>
        <w:tc>
          <w:tcPr>
            <w:tcW w:w="2430" w:type="dxa"/>
          </w:tcPr>
          <w:p w14:paraId="09B3CDEB" w14:textId="42509992" w:rsidR="000F77F9" w:rsidRPr="00D975DE" w:rsidRDefault="004626B2" w:rsidP="000F77F9">
            <w:pPr>
              <w:rPr>
                <w:sz w:val="24"/>
              </w:rPr>
            </w:pPr>
            <w:r>
              <w:rPr>
                <w:sz w:val="24"/>
              </w:rPr>
              <w:t xml:space="preserve">Talia </w:t>
            </w:r>
            <w:proofErr w:type="spellStart"/>
            <w:r>
              <w:rPr>
                <w:sz w:val="24"/>
              </w:rPr>
              <w:t>Loken</w:t>
            </w:r>
            <w:proofErr w:type="spellEnd"/>
          </w:p>
        </w:tc>
        <w:tc>
          <w:tcPr>
            <w:tcW w:w="2970" w:type="dxa"/>
          </w:tcPr>
          <w:p w14:paraId="51EF6532" w14:textId="127B8ADD" w:rsidR="000F77F9" w:rsidRPr="00D975DE" w:rsidRDefault="00AE30DC" w:rsidP="000F77F9">
            <w:pPr>
              <w:rPr>
                <w:sz w:val="24"/>
              </w:rPr>
            </w:pPr>
            <w:r>
              <w:rPr>
                <w:sz w:val="24"/>
              </w:rPr>
              <w:t>Kelly Erickson</w:t>
            </w:r>
          </w:p>
        </w:tc>
        <w:tc>
          <w:tcPr>
            <w:tcW w:w="2340" w:type="dxa"/>
          </w:tcPr>
          <w:p w14:paraId="680A0B2D" w14:textId="7FF1DF01" w:rsidR="000F77F9" w:rsidRPr="00D975DE" w:rsidRDefault="00E91564" w:rsidP="000F77F9">
            <w:pPr>
              <w:rPr>
                <w:sz w:val="24"/>
              </w:rPr>
            </w:pPr>
            <w:r>
              <w:rPr>
                <w:sz w:val="24"/>
              </w:rPr>
              <w:t>Madeline Anderson</w:t>
            </w:r>
          </w:p>
        </w:tc>
        <w:tc>
          <w:tcPr>
            <w:tcW w:w="2250" w:type="dxa"/>
          </w:tcPr>
          <w:p w14:paraId="645B9948" w14:textId="020DC625" w:rsidR="000F77F9" w:rsidRPr="00D975DE" w:rsidRDefault="000F77F9" w:rsidP="000F77F9">
            <w:pPr>
              <w:rPr>
                <w:sz w:val="24"/>
              </w:rPr>
            </w:pPr>
          </w:p>
        </w:tc>
      </w:tr>
      <w:tr w:rsidR="000F77F9" w:rsidRPr="00D975DE" w14:paraId="5D0E7BF3" w14:textId="77777777" w:rsidTr="0010487E">
        <w:tc>
          <w:tcPr>
            <w:tcW w:w="1080" w:type="dxa"/>
          </w:tcPr>
          <w:p w14:paraId="0CE04681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12FD7538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20869B38" w14:textId="61A70800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66FD7DD2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25D0D043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56D24E30" w14:textId="77777777" w:rsidR="000F77F9" w:rsidRPr="00D975DE" w:rsidRDefault="000F77F9" w:rsidP="000F77F9">
            <w:pPr>
              <w:rPr>
                <w:sz w:val="24"/>
              </w:rPr>
            </w:pPr>
          </w:p>
        </w:tc>
      </w:tr>
      <w:tr w:rsidR="000F77F9" w:rsidRPr="00D975DE" w14:paraId="3EB5F3BF" w14:textId="77777777" w:rsidTr="0010487E">
        <w:tc>
          <w:tcPr>
            <w:tcW w:w="1080" w:type="dxa"/>
          </w:tcPr>
          <w:p w14:paraId="0FB6046E" w14:textId="0CED552E" w:rsidR="0018782D" w:rsidRPr="00877614" w:rsidRDefault="00533F44" w:rsidP="000F77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Jan 12</w:t>
            </w:r>
          </w:p>
        </w:tc>
        <w:tc>
          <w:tcPr>
            <w:tcW w:w="2453" w:type="dxa"/>
          </w:tcPr>
          <w:p w14:paraId="54D499B2" w14:textId="19512D48" w:rsidR="000F77F9" w:rsidRPr="00D975DE" w:rsidRDefault="002154D2" w:rsidP="000F77F9">
            <w:pPr>
              <w:rPr>
                <w:sz w:val="24"/>
              </w:rPr>
            </w:pPr>
            <w:r>
              <w:rPr>
                <w:sz w:val="24"/>
              </w:rPr>
              <w:t>Sue Johnson</w:t>
            </w:r>
          </w:p>
        </w:tc>
        <w:tc>
          <w:tcPr>
            <w:tcW w:w="2430" w:type="dxa"/>
          </w:tcPr>
          <w:p w14:paraId="7B19222B" w14:textId="5F36CAD3" w:rsidR="000F77F9" w:rsidRPr="00D975DE" w:rsidRDefault="00F00B54" w:rsidP="000F77F9">
            <w:pPr>
              <w:rPr>
                <w:sz w:val="24"/>
              </w:rPr>
            </w:pPr>
            <w:r>
              <w:rPr>
                <w:sz w:val="24"/>
              </w:rPr>
              <w:t>Serena Haglin</w:t>
            </w:r>
          </w:p>
        </w:tc>
        <w:tc>
          <w:tcPr>
            <w:tcW w:w="2970" w:type="dxa"/>
          </w:tcPr>
          <w:p w14:paraId="0E40CA07" w14:textId="1C39FA21" w:rsidR="000F77F9" w:rsidRPr="00D975DE" w:rsidRDefault="002154D2" w:rsidP="000F77F9">
            <w:pPr>
              <w:rPr>
                <w:sz w:val="24"/>
              </w:rPr>
            </w:pPr>
            <w:r>
              <w:rPr>
                <w:sz w:val="24"/>
              </w:rPr>
              <w:t>Barb Strand</w:t>
            </w:r>
          </w:p>
        </w:tc>
        <w:tc>
          <w:tcPr>
            <w:tcW w:w="2340" w:type="dxa"/>
          </w:tcPr>
          <w:p w14:paraId="66933280" w14:textId="01B8479F" w:rsidR="000F77F9" w:rsidRPr="00D975DE" w:rsidRDefault="002154D2" w:rsidP="000F77F9">
            <w:pPr>
              <w:rPr>
                <w:sz w:val="24"/>
              </w:rPr>
            </w:pPr>
            <w:r>
              <w:rPr>
                <w:sz w:val="24"/>
              </w:rPr>
              <w:t xml:space="preserve">Diane </w:t>
            </w:r>
            <w:proofErr w:type="spellStart"/>
            <w:r>
              <w:rPr>
                <w:sz w:val="24"/>
              </w:rPr>
              <w:t>Droogsma</w:t>
            </w:r>
            <w:proofErr w:type="spellEnd"/>
          </w:p>
        </w:tc>
        <w:tc>
          <w:tcPr>
            <w:tcW w:w="2250" w:type="dxa"/>
          </w:tcPr>
          <w:p w14:paraId="38054F0A" w14:textId="1FCA23BD" w:rsidR="000F77F9" w:rsidRPr="00D975DE" w:rsidRDefault="000F77F9" w:rsidP="000F77F9">
            <w:pPr>
              <w:rPr>
                <w:sz w:val="24"/>
              </w:rPr>
            </w:pPr>
          </w:p>
        </w:tc>
      </w:tr>
      <w:tr w:rsidR="000F77F9" w:rsidRPr="00D975DE" w14:paraId="7CE2AC26" w14:textId="77777777" w:rsidTr="0010487E">
        <w:tc>
          <w:tcPr>
            <w:tcW w:w="1080" w:type="dxa"/>
          </w:tcPr>
          <w:p w14:paraId="6554BA4E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7E7C2CF5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7CD59F0C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2A438CDE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7C7FDDB6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506990BE" w14:textId="77777777" w:rsidR="000F77F9" w:rsidRPr="00D975DE" w:rsidRDefault="000F77F9" w:rsidP="000F77F9">
            <w:pPr>
              <w:rPr>
                <w:sz w:val="24"/>
              </w:rPr>
            </w:pPr>
          </w:p>
        </w:tc>
      </w:tr>
      <w:tr w:rsidR="000F77F9" w:rsidRPr="00D975DE" w14:paraId="4F46A538" w14:textId="77777777" w:rsidTr="0010487E">
        <w:tc>
          <w:tcPr>
            <w:tcW w:w="1080" w:type="dxa"/>
          </w:tcPr>
          <w:p w14:paraId="1EF339EC" w14:textId="2E87FB2D" w:rsidR="000F77F9" w:rsidRPr="00877614" w:rsidRDefault="00533F44" w:rsidP="000F77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an 19</w:t>
            </w:r>
          </w:p>
        </w:tc>
        <w:tc>
          <w:tcPr>
            <w:tcW w:w="2453" w:type="dxa"/>
          </w:tcPr>
          <w:p w14:paraId="7401DFFC" w14:textId="55184B53" w:rsidR="000F77F9" w:rsidRPr="00D975DE" w:rsidRDefault="00626F40" w:rsidP="000F77F9">
            <w:pPr>
              <w:rPr>
                <w:sz w:val="24"/>
              </w:rPr>
            </w:pPr>
            <w:r>
              <w:rPr>
                <w:sz w:val="24"/>
              </w:rPr>
              <w:t>Danielle Ingalls</w:t>
            </w:r>
          </w:p>
        </w:tc>
        <w:tc>
          <w:tcPr>
            <w:tcW w:w="2430" w:type="dxa"/>
          </w:tcPr>
          <w:p w14:paraId="06FAAACE" w14:textId="26FE1A6E" w:rsidR="000F77F9" w:rsidRPr="00D975DE" w:rsidRDefault="00AE30DC" w:rsidP="000F77F9">
            <w:pPr>
              <w:rPr>
                <w:sz w:val="24"/>
              </w:rPr>
            </w:pPr>
            <w:r>
              <w:rPr>
                <w:sz w:val="24"/>
              </w:rPr>
              <w:t>Laura Dolan</w:t>
            </w:r>
          </w:p>
        </w:tc>
        <w:tc>
          <w:tcPr>
            <w:tcW w:w="2970" w:type="dxa"/>
          </w:tcPr>
          <w:p w14:paraId="597755CF" w14:textId="4E08F137" w:rsidR="000F77F9" w:rsidRPr="00D975DE" w:rsidRDefault="00626F40" w:rsidP="000F77F9">
            <w:pPr>
              <w:rPr>
                <w:sz w:val="24"/>
              </w:rPr>
            </w:pPr>
            <w:r>
              <w:rPr>
                <w:sz w:val="24"/>
              </w:rPr>
              <w:t xml:space="preserve">Francesca </w:t>
            </w:r>
            <w:r w:rsidR="00C13605">
              <w:rPr>
                <w:sz w:val="24"/>
              </w:rPr>
              <w:t>Curtis-Harris</w:t>
            </w:r>
          </w:p>
        </w:tc>
        <w:tc>
          <w:tcPr>
            <w:tcW w:w="2340" w:type="dxa"/>
          </w:tcPr>
          <w:p w14:paraId="5223D026" w14:textId="109E8E73" w:rsidR="000F77F9" w:rsidRPr="00D975DE" w:rsidRDefault="000F77F9" w:rsidP="000F77F9">
            <w:pPr>
              <w:rPr>
                <w:sz w:val="24"/>
              </w:rPr>
            </w:pPr>
            <w:r>
              <w:rPr>
                <w:sz w:val="24"/>
              </w:rPr>
              <w:t xml:space="preserve">Hope </w:t>
            </w:r>
            <w:proofErr w:type="spellStart"/>
            <w:r>
              <w:rPr>
                <w:sz w:val="24"/>
              </w:rPr>
              <w:t>Ahsenmacher</w:t>
            </w:r>
            <w:proofErr w:type="spellEnd"/>
          </w:p>
        </w:tc>
        <w:tc>
          <w:tcPr>
            <w:tcW w:w="2250" w:type="dxa"/>
          </w:tcPr>
          <w:p w14:paraId="42F51580" w14:textId="7E78F768" w:rsidR="000F77F9" w:rsidRPr="00D975DE" w:rsidRDefault="000F77F9" w:rsidP="000F77F9">
            <w:pPr>
              <w:rPr>
                <w:sz w:val="24"/>
              </w:rPr>
            </w:pPr>
          </w:p>
        </w:tc>
      </w:tr>
      <w:tr w:rsidR="000F77F9" w:rsidRPr="00D975DE" w14:paraId="231FC3C6" w14:textId="77777777" w:rsidTr="0010487E">
        <w:tc>
          <w:tcPr>
            <w:tcW w:w="1080" w:type="dxa"/>
          </w:tcPr>
          <w:p w14:paraId="643D2763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191CFD33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082A4727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8F84A6E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84C3EB1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300DF93F" w14:textId="77777777" w:rsidR="000F77F9" w:rsidRPr="00D975DE" w:rsidRDefault="000F77F9" w:rsidP="000F77F9">
            <w:pPr>
              <w:rPr>
                <w:sz w:val="24"/>
              </w:rPr>
            </w:pPr>
          </w:p>
        </w:tc>
      </w:tr>
      <w:tr w:rsidR="000F77F9" w:rsidRPr="00D975DE" w14:paraId="0403C784" w14:textId="77777777" w:rsidTr="0010487E">
        <w:tc>
          <w:tcPr>
            <w:tcW w:w="1080" w:type="dxa"/>
          </w:tcPr>
          <w:p w14:paraId="14A64D43" w14:textId="61AC801D" w:rsidR="000F77F9" w:rsidRPr="00D975DE" w:rsidRDefault="00533F44" w:rsidP="000F77F9">
            <w:pPr>
              <w:rPr>
                <w:sz w:val="24"/>
              </w:rPr>
            </w:pPr>
            <w:r>
              <w:rPr>
                <w:sz w:val="24"/>
              </w:rPr>
              <w:t>Jan 26</w:t>
            </w:r>
          </w:p>
        </w:tc>
        <w:tc>
          <w:tcPr>
            <w:tcW w:w="2453" w:type="dxa"/>
          </w:tcPr>
          <w:p w14:paraId="4AEEBE02" w14:textId="74226048" w:rsidR="000F77F9" w:rsidRPr="00D975DE" w:rsidRDefault="003D25E6" w:rsidP="000F77F9">
            <w:pPr>
              <w:rPr>
                <w:sz w:val="24"/>
              </w:rPr>
            </w:pPr>
            <w:r>
              <w:rPr>
                <w:sz w:val="24"/>
              </w:rPr>
              <w:t>Stacey Fischer</w:t>
            </w:r>
          </w:p>
        </w:tc>
        <w:tc>
          <w:tcPr>
            <w:tcW w:w="2430" w:type="dxa"/>
          </w:tcPr>
          <w:p w14:paraId="43FC352F" w14:textId="79E68E09" w:rsidR="000F77F9" w:rsidRPr="00D975DE" w:rsidRDefault="00FE5A22" w:rsidP="000F77F9">
            <w:pPr>
              <w:rPr>
                <w:sz w:val="24"/>
              </w:rPr>
            </w:pPr>
            <w:r>
              <w:rPr>
                <w:sz w:val="24"/>
              </w:rPr>
              <w:t xml:space="preserve">Bethany </w:t>
            </w:r>
            <w:proofErr w:type="spellStart"/>
            <w:r>
              <w:rPr>
                <w:sz w:val="24"/>
              </w:rPr>
              <w:t>Vandergon</w:t>
            </w:r>
            <w:proofErr w:type="spellEnd"/>
          </w:p>
        </w:tc>
        <w:tc>
          <w:tcPr>
            <w:tcW w:w="2970" w:type="dxa"/>
          </w:tcPr>
          <w:p w14:paraId="3D91197A" w14:textId="485FCEB3" w:rsidR="000F77F9" w:rsidRPr="00D975DE" w:rsidRDefault="004626B2" w:rsidP="000F77F9">
            <w:pPr>
              <w:rPr>
                <w:sz w:val="24"/>
              </w:rPr>
            </w:pPr>
            <w:r>
              <w:rPr>
                <w:sz w:val="24"/>
              </w:rPr>
              <w:t>Nancy Schultz</w:t>
            </w:r>
          </w:p>
        </w:tc>
        <w:tc>
          <w:tcPr>
            <w:tcW w:w="2340" w:type="dxa"/>
          </w:tcPr>
          <w:p w14:paraId="028B2927" w14:textId="20240BA7" w:rsidR="000F77F9" w:rsidRPr="00D975DE" w:rsidRDefault="00B93886" w:rsidP="000F77F9">
            <w:pPr>
              <w:rPr>
                <w:sz w:val="24"/>
              </w:rPr>
            </w:pPr>
            <w:r>
              <w:rPr>
                <w:sz w:val="24"/>
              </w:rPr>
              <w:t>Jen Jorgenson</w:t>
            </w:r>
          </w:p>
        </w:tc>
        <w:tc>
          <w:tcPr>
            <w:tcW w:w="2250" w:type="dxa"/>
          </w:tcPr>
          <w:p w14:paraId="2FB669C0" w14:textId="2D132DD0" w:rsidR="000F77F9" w:rsidRPr="00D975DE" w:rsidRDefault="000F77F9" w:rsidP="000F77F9">
            <w:pPr>
              <w:rPr>
                <w:sz w:val="24"/>
              </w:rPr>
            </w:pPr>
          </w:p>
        </w:tc>
      </w:tr>
      <w:tr w:rsidR="000F77F9" w:rsidRPr="00D975DE" w14:paraId="5BAFAE36" w14:textId="77777777" w:rsidTr="0010487E">
        <w:tc>
          <w:tcPr>
            <w:tcW w:w="1080" w:type="dxa"/>
          </w:tcPr>
          <w:p w14:paraId="2009D87D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34C2FC77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375C3EE4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68E58C9D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950506E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292A6D4B" w14:textId="77777777" w:rsidR="000F77F9" w:rsidRPr="00D975DE" w:rsidRDefault="000F77F9" w:rsidP="000F77F9">
            <w:pPr>
              <w:rPr>
                <w:sz w:val="24"/>
              </w:rPr>
            </w:pPr>
          </w:p>
        </w:tc>
      </w:tr>
      <w:tr w:rsidR="00DB4295" w:rsidRPr="00D975DE" w14:paraId="53288622" w14:textId="77777777" w:rsidTr="0010487E">
        <w:tc>
          <w:tcPr>
            <w:tcW w:w="1080" w:type="dxa"/>
          </w:tcPr>
          <w:p w14:paraId="7DBB30E5" w14:textId="59CB0F7E" w:rsidR="00DB4295" w:rsidRPr="00D975DE" w:rsidRDefault="00533F44" w:rsidP="00DB4295">
            <w:pPr>
              <w:rPr>
                <w:sz w:val="24"/>
              </w:rPr>
            </w:pPr>
            <w:r>
              <w:rPr>
                <w:sz w:val="24"/>
              </w:rPr>
              <w:t>Feb 2</w:t>
            </w:r>
          </w:p>
        </w:tc>
        <w:tc>
          <w:tcPr>
            <w:tcW w:w="2453" w:type="dxa"/>
          </w:tcPr>
          <w:p w14:paraId="114FB4E2" w14:textId="2A737B29" w:rsidR="00DB4295" w:rsidRPr="00D975DE" w:rsidRDefault="003D25E6" w:rsidP="00DB4295">
            <w:pPr>
              <w:rPr>
                <w:sz w:val="24"/>
              </w:rPr>
            </w:pPr>
            <w:r>
              <w:rPr>
                <w:sz w:val="24"/>
              </w:rPr>
              <w:t xml:space="preserve">Jill </w:t>
            </w:r>
            <w:proofErr w:type="spellStart"/>
            <w:r>
              <w:rPr>
                <w:sz w:val="24"/>
              </w:rPr>
              <w:t>Standafer</w:t>
            </w:r>
            <w:proofErr w:type="spellEnd"/>
          </w:p>
        </w:tc>
        <w:tc>
          <w:tcPr>
            <w:tcW w:w="2430" w:type="dxa"/>
          </w:tcPr>
          <w:p w14:paraId="39DB06F6" w14:textId="619183BB" w:rsidR="00DB4295" w:rsidRPr="00D975DE" w:rsidRDefault="00FC4616" w:rsidP="00DB4295">
            <w:pPr>
              <w:rPr>
                <w:sz w:val="24"/>
              </w:rPr>
            </w:pPr>
            <w:r>
              <w:rPr>
                <w:sz w:val="24"/>
              </w:rPr>
              <w:t>Danielle Long</w:t>
            </w:r>
          </w:p>
        </w:tc>
        <w:tc>
          <w:tcPr>
            <w:tcW w:w="2970" w:type="dxa"/>
          </w:tcPr>
          <w:p w14:paraId="22A6E270" w14:textId="50A318E3" w:rsidR="00DB4295" w:rsidRPr="00D975DE" w:rsidRDefault="002154D2" w:rsidP="00DB4295">
            <w:pPr>
              <w:rPr>
                <w:sz w:val="24"/>
              </w:rPr>
            </w:pPr>
            <w:r>
              <w:rPr>
                <w:sz w:val="24"/>
              </w:rPr>
              <w:t>Lauren Dougherty</w:t>
            </w:r>
          </w:p>
        </w:tc>
        <w:tc>
          <w:tcPr>
            <w:tcW w:w="2340" w:type="dxa"/>
          </w:tcPr>
          <w:p w14:paraId="774998B5" w14:textId="05D9B5F5" w:rsidR="00DB4295" w:rsidRPr="006521B4" w:rsidRDefault="00DB4295" w:rsidP="00DB4295">
            <w:pPr>
              <w:rPr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14:paraId="5D745688" w14:textId="0DD7A1FD" w:rsidR="00DB4295" w:rsidRPr="00D975DE" w:rsidRDefault="00DB4295" w:rsidP="00DB4295">
            <w:pPr>
              <w:rPr>
                <w:sz w:val="24"/>
              </w:rPr>
            </w:pPr>
          </w:p>
        </w:tc>
      </w:tr>
      <w:tr w:rsidR="00DB4295" w:rsidRPr="00D975DE" w14:paraId="4EBA7F17" w14:textId="77777777" w:rsidTr="0010487E">
        <w:tc>
          <w:tcPr>
            <w:tcW w:w="1080" w:type="dxa"/>
          </w:tcPr>
          <w:p w14:paraId="54AEA150" w14:textId="77777777" w:rsidR="00DB4295" w:rsidRPr="00D975DE" w:rsidRDefault="00DB4295" w:rsidP="00DB4295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4A6F6788" w14:textId="77777777" w:rsidR="00DB4295" w:rsidRPr="00D975DE" w:rsidRDefault="00DB4295" w:rsidP="00DB4295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2EE3B4B5" w14:textId="77777777" w:rsidR="00DB4295" w:rsidRPr="00D975DE" w:rsidRDefault="00DB4295" w:rsidP="00DB4295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70985799" w14:textId="77777777" w:rsidR="00DB4295" w:rsidRPr="00D975DE" w:rsidRDefault="00DB4295" w:rsidP="00DB4295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1F656C3D" w14:textId="77777777" w:rsidR="00DB4295" w:rsidRPr="00D975DE" w:rsidRDefault="00DB4295" w:rsidP="00DB4295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10F62A1E" w14:textId="77777777" w:rsidR="00DB4295" w:rsidRPr="00D975DE" w:rsidRDefault="00DB4295" w:rsidP="00DB4295">
            <w:pPr>
              <w:rPr>
                <w:sz w:val="24"/>
              </w:rPr>
            </w:pPr>
          </w:p>
        </w:tc>
      </w:tr>
      <w:tr w:rsidR="00DB4295" w:rsidRPr="00D975DE" w14:paraId="56E6F149" w14:textId="77777777" w:rsidTr="0010487E">
        <w:tc>
          <w:tcPr>
            <w:tcW w:w="1080" w:type="dxa"/>
          </w:tcPr>
          <w:p w14:paraId="63AA660D" w14:textId="20139B4E" w:rsidR="00DB4295" w:rsidRPr="00D975DE" w:rsidRDefault="00533F44" w:rsidP="00DB4295">
            <w:pPr>
              <w:rPr>
                <w:sz w:val="24"/>
              </w:rPr>
            </w:pPr>
            <w:r>
              <w:rPr>
                <w:sz w:val="24"/>
              </w:rPr>
              <w:t>Feb 9</w:t>
            </w:r>
          </w:p>
        </w:tc>
        <w:tc>
          <w:tcPr>
            <w:tcW w:w="2453" w:type="dxa"/>
          </w:tcPr>
          <w:p w14:paraId="1B19F29E" w14:textId="6FD6172B" w:rsidR="00DB4295" w:rsidRPr="00D975DE" w:rsidRDefault="002154D2" w:rsidP="00DB4295">
            <w:pPr>
              <w:rPr>
                <w:sz w:val="24"/>
              </w:rPr>
            </w:pPr>
            <w:r>
              <w:rPr>
                <w:sz w:val="24"/>
              </w:rPr>
              <w:t>Serena Haglin</w:t>
            </w:r>
          </w:p>
        </w:tc>
        <w:tc>
          <w:tcPr>
            <w:tcW w:w="2430" w:type="dxa"/>
          </w:tcPr>
          <w:p w14:paraId="4D7D4E78" w14:textId="5F9A9C89" w:rsidR="00DB4295" w:rsidRPr="00D975DE" w:rsidRDefault="00F00B54" w:rsidP="00DB4295">
            <w:pPr>
              <w:rPr>
                <w:sz w:val="24"/>
              </w:rPr>
            </w:pPr>
            <w:r>
              <w:rPr>
                <w:sz w:val="24"/>
              </w:rPr>
              <w:t>Madeline Anderson</w:t>
            </w:r>
          </w:p>
        </w:tc>
        <w:tc>
          <w:tcPr>
            <w:tcW w:w="2970" w:type="dxa"/>
          </w:tcPr>
          <w:p w14:paraId="5B383ED6" w14:textId="5516BCF9" w:rsidR="00DB4295" w:rsidRPr="00D975DE" w:rsidRDefault="00200F68" w:rsidP="00DB4295">
            <w:pPr>
              <w:rPr>
                <w:sz w:val="24"/>
              </w:rPr>
            </w:pPr>
            <w:r>
              <w:rPr>
                <w:sz w:val="24"/>
              </w:rPr>
              <w:t>Laura Dolan</w:t>
            </w:r>
          </w:p>
        </w:tc>
        <w:tc>
          <w:tcPr>
            <w:tcW w:w="2340" w:type="dxa"/>
          </w:tcPr>
          <w:p w14:paraId="17CF9181" w14:textId="1FD0DBD6" w:rsidR="00DB4295" w:rsidRPr="00D975DE" w:rsidRDefault="006F0063" w:rsidP="00DB4295">
            <w:pPr>
              <w:rPr>
                <w:sz w:val="24"/>
              </w:rPr>
            </w:pPr>
            <w:r>
              <w:rPr>
                <w:sz w:val="24"/>
              </w:rPr>
              <w:t>Grace Jarl</w:t>
            </w:r>
          </w:p>
        </w:tc>
        <w:tc>
          <w:tcPr>
            <w:tcW w:w="2250" w:type="dxa"/>
          </w:tcPr>
          <w:p w14:paraId="110DBBB6" w14:textId="47A95005" w:rsidR="00DB4295" w:rsidRPr="00D975DE" w:rsidRDefault="00DB4295" w:rsidP="00DB4295">
            <w:pPr>
              <w:rPr>
                <w:sz w:val="24"/>
              </w:rPr>
            </w:pPr>
          </w:p>
        </w:tc>
      </w:tr>
      <w:tr w:rsidR="00DB4295" w:rsidRPr="00D975DE" w14:paraId="6A635C52" w14:textId="77777777" w:rsidTr="0010487E">
        <w:tc>
          <w:tcPr>
            <w:tcW w:w="1080" w:type="dxa"/>
          </w:tcPr>
          <w:p w14:paraId="74C351E3" w14:textId="77777777" w:rsidR="00DB4295" w:rsidRPr="00D975DE" w:rsidRDefault="00DB4295" w:rsidP="00DB4295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04295F8A" w14:textId="77777777" w:rsidR="00DB4295" w:rsidRPr="00D975DE" w:rsidRDefault="00DB4295" w:rsidP="00DB4295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4242DE2A" w14:textId="77777777" w:rsidR="00DB4295" w:rsidRPr="00D975DE" w:rsidRDefault="00DB4295" w:rsidP="00DB4295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1A51D178" w14:textId="77777777" w:rsidR="00DB4295" w:rsidRPr="00D975DE" w:rsidRDefault="00DB4295" w:rsidP="00DB4295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FDDA4C3" w14:textId="77777777" w:rsidR="00DB4295" w:rsidRPr="00D975DE" w:rsidRDefault="00DB4295" w:rsidP="00DB4295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0506A137" w14:textId="77777777" w:rsidR="00DB4295" w:rsidRPr="00D975DE" w:rsidRDefault="00DB4295" w:rsidP="00DB4295">
            <w:pPr>
              <w:rPr>
                <w:sz w:val="24"/>
              </w:rPr>
            </w:pPr>
          </w:p>
        </w:tc>
      </w:tr>
      <w:tr w:rsidR="002154D2" w:rsidRPr="00D975DE" w14:paraId="40309BD9" w14:textId="77777777" w:rsidTr="0010487E">
        <w:tc>
          <w:tcPr>
            <w:tcW w:w="1080" w:type="dxa"/>
          </w:tcPr>
          <w:p w14:paraId="00D9AF7A" w14:textId="5DB7B67E" w:rsidR="002154D2" w:rsidRPr="00877614" w:rsidRDefault="00533F44" w:rsidP="002154D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eb 16</w:t>
            </w:r>
          </w:p>
        </w:tc>
        <w:tc>
          <w:tcPr>
            <w:tcW w:w="2453" w:type="dxa"/>
          </w:tcPr>
          <w:p w14:paraId="3A2D8E33" w14:textId="2B58F764" w:rsidR="002154D2" w:rsidRPr="00D975DE" w:rsidRDefault="006F0063" w:rsidP="002154D2">
            <w:pPr>
              <w:rPr>
                <w:sz w:val="24"/>
              </w:rPr>
            </w:pPr>
            <w:r>
              <w:rPr>
                <w:sz w:val="24"/>
              </w:rPr>
              <w:t xml:space="preserve">Nancy </w:t>
            </w:r>
            <w:proofErr w:type="spellStart"/>
            <w:r>
              <w:rPr>
                <w:sz w:val="24"/>
              </w:rPr>
              <w:t>Bomsta</w:t>
            </w:r>
            <w:proofErr w:type="spellEnd"/>
          </w:p>
        </w:tc>
        <w:tc>
          <w:tcPr>
            <w:tcW w:w="2430" w:type="dxa"/>
          </w:tcPr>
          <w:p w14:paraId="00B4FAD2" w14:textId="7EC9C634" w:rsidR="002154D2" w:rsidRPr="00D975DE" w:rsidRDefault="00E91564" w:rsidP="002154D2">
            <w:pPr>
              <w:rPr>
                <w:sz w:val="24"/>
              </w:rPr>
            </w:pPr>
            <w:r>
              <w:rPr>
                <w:sz w:val="24"/>
              </w:rPr>
              <w:t>Kayla Downer</w:t>
            </w:r>
          </w:p>
        </w:tc>
        <w:tc>
          <w:tcPr>
            <w:tcW w:w="2970" w:type="dxa"/>
          </w:tcPr>
          <w:p w14:paraId="3A070363" w14:textId="7DF0CCA6" w:rsidR="002154D2" w:rsidRPr="00D975DE" w:rsidRDefault="002154D2" w:rsidP="002154D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ethan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iche</w:t>
            </w:r>
            <w:proofErr w:type="spellEnd"/>
          </w:p>
        </w:tc>
        <w:tc>
          <w:tcPr>
            <w:tcW w:w="2340" w:type="dxa"/>
          </w:tcPr>
          <w:p w14:paraId="3A19B02D" w14:textId="3901536F" w:rsidR="002154D2" w:rsidRPr="00D975DE" w:rsidRDefault="002154D2" w:rsidP="002154D2">
            <w:pPr>
              <w:rPr>
                <w:sz w:val="24"/>
              </w:rPr>
            </w:pPr>
            <w:r>
              <w:rPr>
                <w:sz w:val="24"/>
              </w:rPr>
              <w:t xml:space="preserve">Karen </w:t>
            </w:r>
            <w:proofErr w:type="spellStart"/>
            <w:r>
              <w:rPr>
                <w:sz w:val="24"/>
              </w:rPr>
              <w:t>Fashant</w:t>
            </w:r>
            <w:proofErr w:type="spellEnd"/>
          </w:p>
        </w:tc>
        <w:tc>
          <w:tcPr>
            <w:tcW w:w="2250" w:type="dxa"/>
          </w:tcPr>
          <w:p w14:paraId="06889108" w14:textId="67131594" w:rsidR="002154D2" w:rsidRPr="00D975DE" w:rsidRDefault="002154D2" w:rsidP="002154D2">
            <w:pPr>
              <w:rPr>
                <w:sz w:val="24"/>
              </w:rPr>
            </w:pPr>
          </w:p>
        </w:tc>
      </w:tr>
      <w:tr w:rsidR="002154D2" w:rsidRPr="00D975DE" w14:paraId="2052D6E8" w14:textId="77777777" w:rsidTr="0010487E">
        <w:tc>
          <w:tcPr>
            <w:tcW w:w="1080" w:type="dxa"/>
          </w:tcPr>
          <w:p w14:paraId="23D7B9A9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25FA5C77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10BA136E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D882067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7A4FE728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6663DE44" w14:textId="77777777" w:rsidR="002154D2" w:rsidRPr="00D975DE" w:rsidRDefault="002154D2" w:rsidP="002154D2">
            <w:pPr>
              <w:rPr>
                <w:sz w:val="24"/>
              </w:rPr>
            </w:pPr>
          </w:p>
        </w:tc>
      </w:tr>
      <w:tr w:rsidR="002154D2" w:rsidRPr="00D975DE" w14:paraId="2D0D6670" w14:textId="77777777" w:rsidTr="0010487E">
        <w:tc>
          <w:tcPr>
            <w:tcW w:w="1080" w:type="dxa"/>
          </w:tcPr>
          <w:p w14:paraId="250B53F4" w14:textId="1EE3064A" w:rsidR="002154D2" w:rsidRPr="00877614" w:rsidRDefault="00533F44" w:rsidP="002154D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Feb 23</w:t>
            </w:r>
          </w:p>
        </w:tc>
        <w:tc>
          <w:tcPr>
            <w:tcW w:w="2453" w:type="dxa"/>
          </w:tcPr>
          <w:p w14:paraId="3EA09108" w14:textId="5BA137A2" w:rsidR="002154D2" w:rsidRPr="00D975DE" w:rsidRDefault="00D019C3" w:rsidP="002154D2">
            <w:pPr>
              <w:rPr>
                <w:sz w:val="24"/>
              </w:rPr>
            </w:pPr>
            <w:r>
              <w:rPr>
                <w:sz w:val="24"/>
              </w:rPr>
              <w:t>Jason Fisher</w:t>
            </w:r>
          </w:p>
        </w:tc>
        <w:tc>
          <w:tcPr>
            <w:tcW w:w="2430" w:type="dxa"/>
          </w:tcPr>
          <w:p w14:paraId="30E8AE22" w14:textId="524EAEBD" w:rsidR="002154D2" w:rsidRPr="00D975DE" w:rsidRDefault="00D019C3" w:rsidP="002154D2">
            <w:pPr>
              <w:rPr>
                <w:sz w:val="24"/>
              </w:rPr>
            </w:pPr>
            <w:r>
              <w:rPr>
                <w:sz w:val="24"/>
              </w:rPr>
              <w:t>Christine Fisher</w:t>
            </w:r>
          </w:p>
        </w:tc>
        <w:tc>
          <w:tcPr>
            <w:tcW w:w="2970" w:type="dxa"/>
          </w:tcPr>
          <w:p w14:paraId="696D1A1A" w14:textId="3785EEE6" w:rsidR="002154D2" w:rsidRPr="000F77F9" w:rsidRDefault="002154D2" w:rsidP="002154D2">
            <w:pPr>
              <w:rPr>
                <w:bCs/>
                <w:sz w:val="24"/>
              </w:rPr>
            </w:pPr>
            <w:r w:rsidRPr="007802EB">
              <w:rPr>
                <w:sz w:val="24"/>
              </w:rPr>
              <w:t xml:space="preserve">Hope </w:t>
            </w:r>
            <w:proofErr w:type="spellStart"/>
            <w:r w:rsidRPr="007802EB">
              <w:rPr>
                <w:sz w:val="24"/>
              </w:rPr>
              <w:t>Ahsenmacher</w:t>
            </w:r>
            <w:proofErr w:type="spellEnd"/>
          </w:p>
        </w:tc>
        <w:tc>
          <w:tcPr>
            <w:tcW w:w="2340" w:type="dxa"/>
          </w:tcPr>
          <w:p w14:paraId="198F49CA" w14:textId="7247A318" w:rsidR="002154D2" w:rsidRPr="009A2DA3" w:rsidRDefault="00281AE1" w:rsidP="002154D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ordyn </w:t>
            </w:r>
            <w:proofErr w:type="spellStart"/>
            <w:r>
              <w:rPr>
                <w:bCs/>
                <w:sz w:val="24"/>
              </w:rPr>
              <w:t>Demarais</w:t>
            </w:r>
            <w:proofErr w:type="spellEnd"/>
          </w:p>
        </w:tc>
        <w:tc>
          <w:tcPr>
            <w:tcW w:w="2250" w:type="dxa"/>
          </w:tcPr>
          <w:p w14:paraId="290E84E7" w14:textId="3BCA92AB" w:rsidR="002154D2" w:rsidRPr="009A2DA3" w:rsidRDefault="002154D2" w:rsidP="002154D2">
            <w:pPr>
              <w:rPr>
                <w:bCs/>
                <w:sz w:val="24"/>
              </w:rPr>
            </w:pPr>
          </w:p>
        </w:tc>
      </w:tr>
      <w:tr w:rsidR="002154D2" w:rsidRPr="00D975DE" w14:paraId="5F33A6FB" w14:textId="77777777" w:rsidTr="0010487E">
        <w:tc>
          <w:tcPr>
            <w:tcW w:w="1080" w:type="dxa"/>
          </w:tcPr>
          <w:p w14:paraId="761FAC54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382303F5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325BA825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014E5AA1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35F77508" w14:textId="77777777" w:rsidR="002154D2" w:rsidRPr="009A2DA3" w:rsidRDefault="002154D2" w:rsidP="002154D2">
            <w:pPr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715183A1" w14:textId="77777777" w:rsidR="002154D2" w:rsidRPr="009A2DA3" w:rsidRDefault="002154D2" w:rsidP="002154D2">
            <w:pPr>
              <w:rPr>
                <w:bCs/>
                <w:sz w:val="24"/>
              </w:rPr>
            </w:pPr>
          </w:p>
        </w:tc>
      </w:tr>
      <w:tr w:rsidR="002154D2" w:rsidRPr="00D975DE" w14:paraId="6DB63C12" w14:textId="77777777" w:rsidTr="0010487E">
        <w:tc>
          <w:tcPr>
            <w:tcW w:w="1080" w:type="dxa"/>
          </w:tcPr>
          <w:p w14:paraId="5B99CFD0" w14:textId="5F2CBFC6" w:rsidR="002154D2" w:rsidRPr="00D975DE" w:rsidRDefault="00533F44" w:rsidP="002154D2">
            <w:pPr>
              <w:rPr>
                <w:sz w:val="24"/>
              </w:rPr>
            </w:pPr>
            <w:r>
              <w:rPr>
                <w:sz w:val="24"/>
              </w:rPr>
              <w:t>Mar</w:t>
            </w:r>
            <w:r w:rsidR="002154D2">
              <w:rPr>
                <w:sz w:val="24"/>
              </w:rPr>
              <w:t xml:space="preserve"> 1</w:t>
            </w:r>
          </w:p>
        </w:tc>
        <w:tc>
          <w:tcPr>
            <w:tcW w:w="2453" w:type="dxa"/>
          </w:tcPr>
          <w:p w14:paraId="36C6363B" w14:textId="3AD9933C" w:rsidR="002154D2" w:rsidRPr="00D975DE" w:rsidRDefault="002154D2" w:rsidP="002154D2">
            <w:pPr>
              <w:rPr>
                <w:sz w:val="24"/>
              </w:rPr>
            </w:pPr>
            <w:r>
              <w:rPr>
                <w:sz w:val="24"/>
              </w:rPr>
              <w:t>Sue Johnson</w:t>
            </w:r>
          </w:p>
        </w:tc>
        <w:tc>
          <w:tcPr>
            <w:tcW w:w="2430" w:type="dxa"/>
          </w:tcPr>
          <w:p w14:paraId="6D1B3CD6" w14:textId="056CBAF5" w:rsidR="002154D2" w:rsidRPr="00D975DE" w:rsidRDefault="00FC4616" w:rsidP="002154D2">
            <w:pPr>
              <w:rPr>
                <w:sz w:val="24"/>
              </w:rPr>
            </w:pPr>
            <w:r>
              <w:rPr>
                <w:sz w:val="24"/>
              </w:rPr>
              <w:t>Kayla Downer</w:t>
            </w:r>
          </w:p>
        </w:tc>
        <w:tc>
          <w:tcPr>
            <w:tcW w:w="2970" w:type="dxa"/>
          </w:tcPr>
          <w:p w14:paraId="48F9E1EA" w14:textId="5A64E21E" w:rsidR="002154D2" w:rsidRPr="00D975DE" w:rsidRDefault="00800F4C" w:rsidP="002154D2">
            <w:pPr>
              <w:rPr>
                <w:sz w:val="24"/>
              </w:rPr>
            </w:pPr>
            <w:r>
              <w:rPr>
                <w:sz w:val="24"/>
              </w:rPr>
              <w:t xml:space="preserve">Dan </w:t>
            </w:r>
            <w:proofErr w:type="spellStart"/>
            <w:r>
              <w:rPr>
                <w:sz w:val="24"/>
              </w:rPr>
              <w:t>Bomsta</w:t>
            </w:r>
            <w:proofErr w:type="spellEnd"/>
          </w:p>
        </w:tc>
        <w:tc>
          <w:tcPr>
            <w:tcW w:w="2340" w:type="dxa"/>
          </w:tcPr>
          <w:p w14:paraId="355CB7BC" w14:textId="0CE4F0BD" w:rsidR="002154D2" w:rsidRPr="009A2DA3" w:rsidRDefault="002154D2" w:rsidP="002154D2">
            <w:pPr>
              <w:rPr>
                <w:bCs/>
                <w:sz w:val="24"/>
              </w:rPr>
            </w:pPr>
            <w:r w:rsidRPr="00907723">
              <w:rPr>
                <w:sz w:val="24"/>
              </w:rPr>
              <w:t>Nancy Schultz</w:t>
            </w:r>
          </w:p>
        </w:tc>
        <w:tc>
          <w:tcPr>
            <w:tcW w:w="2250" w:type="dxa"/>
          </w:tcPr>
          <w:p w14:paraId="41016616" w14:textId="1A676D9D" w:rsidR="002154D2" w:rsidRPr="00907723" w:rsidRDefault="002154D2" w:rsidP="002154D2">
            <w:pPr>
              <w:rPr>
                <w:sz w:val="24"/>
              </w:rPr>
            </w:pPr>
          </w:p>
        </w:tc>
      </w:tr>
      <w:tr w:rsidR="002154D2" w:rsidRPr="00D975DE" w14:paraId="50A1A4AB" w14:textId="77777777" w:rsidTr="0010487E">
        <w:tc>
          <w:tcPr>
            <w:tcW w:w="1080" w:type="dxa"/>
          </w:tcPr>
          <w:p w14:paraId="032B75D4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35540016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72941D10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72BF430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2C439534" w14:textId="1C464EA4" w:rsidR="002154D2" w:rsidRPr="004A538C" w:rsidRDefault="002154D2" w:rsidP="002154D2">
            <w:pPr>
              <w:rPr>
                <w:b/>
                <w:sz w:val="24"/>
              </w:rPr>
            </w:pPr>
          </w:p>
        </w:tc>
        <w:tc>
          <w:tcPr>
            <w:tcW w:w="2250" w:type="dxa"/>
          </w:tcPr>
          <w:p w14:paraId="37BFB579" w14:textId="77777777" w:rsidR="002154D2" w:rsidRPr="009A2DA3" w:rsidRDefault="002154D2" w:rsidP="002154D2">
            <w:pPr>
              <w:rPr>
                <w:bCs/>
                <w:sz w:val="24"/>
              </w:rPr>
            </w:pPr>
          </w:p>
        </w:tc>
      </w:tr>
      <w:tr w:rsidR="002154D2" w:rsidRPr="00D975DE" w14:paraId="08C01CE8" w14:textId="77777777" w:rsidTr="0010487E">
        <w:tc>
          <w:tcPr>
            <w:tcW w:w="1080" w:type="dxa"/>
          </w:tcPr>
          <w:p w14:paraId="6437196C" w14:textId="263F72EA" w:rsidR="002154D2" w:rsidRPr="00D975DE" w:rsidRDefault="00533F44" w:rsidP="002154D2">
            <w:pPr>
              <w:rPr>
                <w:sz w:val="24"/>
              </w:rPr>
            </w:pPr>
            <w:r>
              <w:rPr>
                <w:sz w:val="24"/>
              </w:rPr>
              <w:t>Mar</w:t>
            </w:r>
            <w:r w:rsidR="002154D2">
              <w:rPr>
                <w:sz w:val="24"/>
              </w:rPr>
              <w:t xml:space="preserve"> 8</w:t>
            </w:r>
          </w:p>
        </w:tc>
        <w:tc>
          <w:tcPr>
            <w:tcW w:w="2453" w:type="dxa"/>
          </w:tcPr>
          <w:p w14:paraId="30D73441" w14:textId="3AE3181F" w:rsidR="002154D2" w:rsidRPr="00D975DE" w:rsidRDefault="00F057E3" w:rsidP="002154D2">
            <w:pPr>
              <w:rPr>
                <w:sz w:val="24"/>
              </w:rPr>
            </w:pPr>
            <w:r>
              <w:rPr>
                <w:sz w:val="24"/>
              </w:rPr>
              <w:t xml:space="preserve">Hope </w:t>
            </w:r>
            <w:proofErr w:type="spellStart"/>
            <w:r>
              <w:rPr>
                <w:sz w:val="24"/>
              </w:rPr>
              <w:t>Ahsenmacher</w:t>
            </w:r>
            <w:proofErr w:type="spellEnd"/>
          </w:p>
        </w:tc>
        <w:tc>
          <w:tcPr>
            <w:tcW w:w="2430" w:type="dxa"/>
          </w:tcPr>
          <w:p w14:paraId="4AFC6A4B" w14:textId="2A02795B" w:rsidR="002154D2" w:rsidRPr="00D975DE" w:rsidRDefault="00F057E3" w:rsidP="002154D2">
            <w:pPr>
              <w:rPr>
                <w:sz w:val="24"/>
              </w:rPr>
            </w:pPr>
            <w:r>
              <w:rPr>
                <w:sz w:val="24"/>
              </w:rPr>
              <w:t>Lauren Dougherty</w:t>
            </w:r>
          </w:p>
        </w:tc>
        <w:tc>
          <w:tcPr>
            <w:tcW w:w="2970" w:type="dxa"/>
          </w:tcPr>
          <w:p w14:paraId="5086A06D" w14:textId="62F37DAB" w:rsidR="002154D2" w:rsidRPr="007802EB" w:rsidRDefault="00626F40" w:rsidP="002154D2">
            <w:pPr>
              <w:rPr>
                <w:sz w:val="24"/>
              </w:rPr>
            </w:pPr>
            <w:r>
              <w:rPr>
                <w:sz w:val="24"/>
              </w:rPr>
              <w:t xml:space="preserve">Francesca </w:t>
            </w:r>
            <w:r w:rsidR="00C13605">
              <w:rPr>
                <w:sz w:val="24"/>
              </w:rPr>
              <w:t>Curtis-Harris</w:t>
            </w:r>
          </w:p>
        </w:tc>
        <w:tc>
          <w:tcPr>
            <w:tcW w:w="2340" w:type="dxa"/>
          </w:tcPr>
          <w:p w14:paraId="57C565FD" w14:textId="394056B0" w:rsidR="002154D2" w:rsidRPr="007802EB" w:rsidRDefault="00800F4C" w:rsidP="002154D2">
            <w:pPr>
              <w:rPr>
                <w:sz w:val="24"/>
              </w:rPr>
            </w:pPr>
            <w:r>
              <w:rPr>
                <w:sz w:val="24"/>
              </w:rPr>
              <w:t>Serena Haglin</w:t>
            </w:r>
          </w:p>
        </w:tc>
        <w:tc>
          <w:tcPr>
            <w:tcW w:w="2250" w:type="dxa"/>
          </w:tcPr>
          <w:p w14:paraId="4AE6866F" w14:textId="2FF08C68" w:rsidR="002154D2" w:rsidRPr="007802EB" w:rsidRDefault="002154D2" w:rsidP="002154D2">
            <w:pPr>
              <w:rPr>
                <w:sz w:val="24"/>
              </w:rPr>
            </w:pPr>
          </w:p>
        </w:tc>
      </w:tr>
      <w:tr w:rsidR="002154D2" w:rsidRPr="00D975DE" w14:paraId="47E00976" w14:textId="77777777" w:rsidTr="0010487E">
        <w:tc>
          <w:tcPr>
            <w:tcW w:w="1080" w:type="dxa"/>
          </w:tcPr>
          <w:p w14:paraId="4D2195D2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1C7D7335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13B96A89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B38B8AD" w14:textId="77777777" w:rsidR="002154D2" w:rsidRPr="007802EB" w:rsidRDefault="002154D2" w:rsidP="002154D2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5A119372" w14:textId="77777777" w:rsidR="002154D2" w:rsidRPr="007802EB" w:rsidRDefault="002154D2" w:rsidP="002154D2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6F526B01" w14:textId="77777777" w:rsidR="002154D2" w:rsidRPr="007802EB" w:rsidRDefault="002154D2" w:rsidP="002154D2">
            <w:pPr>
              <w:rPr>
                <w:sz w:val="24"/>
              </w:rPr>
            </w:pPr>
          </w:p>
        </w:tc>
      </w:tr>
      <w:tr w:rsidR="002154D2" w:rsidRPr="00D975DE" w14:paraId="2A0DF032" w14:textId="77777777" w:rsidTr="0010487E">
        <w:tc>
          <w:tcPr>
            <w:tcW w:w="1080" w:type="dxa"/>
          </w:tcPr>
          <w:p w14:paraId="78D7D6B2" w14:textId="2F4450F8" w:rsidR="002154D2" w:rsidRPr="001142CC" w:rsidRDefault="00533F44" w:rsidP="002154D2">
            <w:pPr>
              <w:rPr>
                <w:b/>
                <w:sz w:val="24"/>
              </w:rPr>
            </w:pPr>
            <w:r w:rsidRPr="001142CC">
              <w:rPr>
                <w:b/>
                <w:sz w:val="24"/>
              </w:rPr>
              <w:t>Mar</w:t>
            </w:r>
            <w:r w:rsidR="002154D2" w:rsidRPr="001142CC">
              <w:rPr>
                <w:b/>
                <w:sz w:val="24"/>
              </w:rPr>
              <w:t xml:space="preserve"> 15</w:t>
            </w:r>
          </w:p>
        </w:tc>
        <w:tc>
          <w:tcPr>
            <w:tcW w:w="2453" w:type="dxa"/>
          </w:tcPr>
          <w:p w14:paraId="0B545AE9" w14:textId="36044ABE" w:rsidR="002154D2" w:rsidRPr="00D975DE" w:rsidRDefault="004626B2" w:rsidP="002154D2">
            <w:pPr>
              <w:rPr>
                <w:sz w:val="24"/>
              </w:rPr>
            </w:pPr>
            <w:r>
              <w:rPr>
                <w:sz w:val="24"/>
              </w:rPr>
              <w:t>Stacey Fisher</w:t>
            </w:r>
          </w:p>
        </w:tc>
        <w:tc>
          <w:tcPr>
            <w:tcW w:w="2430" w:type="dxa"/>
          </w:tcPr>
          <w:p w14:paraId="3E305404" w14:textId="4CCD76EC" w:rsidR="002154D2" w:rsidRPr="00D975DE" w:rsidRDefault="00800F4C" w:rsidP="002154D2">
            <w:pPr>
              <w:rPr>
                <w:sz w:val="24"/>
              </w:rPr>
            </w:pPr>
            <w:r>
              <w:rPr>
                <w:sz w:val="24"/>
              </w:rPr>
              <w:t xml:space="preserve">Dan </w:t>
            </w:r>
            <w:proofErr w:type="spellStart"/>
            <w:r>
              <w:rPr>
                <w:sz w:val="24"/>
              </w:rPr>
              <w:t>Bomsta</w:t>
            </w:r>
            <w:proofErr w:type="spellEnd"/>
          </w:p>
        </w:tc>
        <w:tc>
          <w:tcPr>
            <w:tcW w:w="2970" w:type="dxa"/>
          </w:tcPr>
          <w:p w14:paraId="5F140035" w14:textId="54922B17" w:rsidR="002154D2" w:rsidRPr="007802EB" w:rsidRDefault="002154D2" w:rsidP="002154D2">
            <w:pPr>
              <w:rPr>
                <w:sz w:val="24"/>
              </w:rPr>
            </w:pPr>
            <w:r>
              <w:rPr>
                <w:sz w:val="24"/>
              </w:rPr>
              <w:t xml:space="preserve">Lisa </w:t>
            </w:r>
            <w:proofErr w:type="spellStart"/>
            <w:r>
              <w:rPr>
                <w:sz w:val="24"/>
              </w:rPr>
              <w:t>Rassat</w:t>
            </w:r>
            <w:proofErr w:type="spellEnd"/>
          </w:p>
        </w:tc>
        <w:tc>
          <w:tcPr>
            <w:tcW w:w="2340" w:type="dxa"/>
          </w:tcPr>
          <w:p w14:paraId="1D58DA88" w14:textId="5407532F" w:rsidR="002154D2" w:rsidRPr="007802EB" w:rsidRDefault="002154D2" w:rsidP="002154D2">
            <w:pPr>
              <w:rPr>
                <w:sz w:val="24"/>
              </w:rPr>
            </w:pPr>
            <w:r w:rsidRPr="007802EB">
              <w:rPr>
                <w:sz w:val="24"/>
              </w:rPr>
              <w:t xml:space="preserve">Diane </w:t>
            </w:r>
            <w:proofErr w:type="spellStart"/>
            <w:r w:rsidRPr="007802EB">
              <w:rPr>
                <w:sz w:val="24"/>
              </w:rPr>
              <w:t>Droogsma</w:t>
            </w:r>
            <w:proofErr w:type="spellEnd"/>
          </w:p>
        </w:tc>
        <w:tc>
          <w:tcPr>
            <w:tcW w:w="2250" w:type="dxa"/>
          </w:tcPr>
          <w:p w14:paraId="74C44EBF" w14:textId="1BD2BD56" w:rsidR="002154D2" w:rsidRPr="007802EB" w:rsidRDefault="002154D2" w:rsidP="002154D2">
            <w:pPr>
              <w:rPr>
                <w:sz w:val="24"/>
              </w:rPr>
            </w:pPr>
          </w:p>
        </w:tc>
      </w:tr>
      <w:tr w:rsidR="002154D2" w:rsidRPr="00D975DE" w14:paraId="024CB83A" w14:textId="77777777" w:rsidTr="0010487E">
        <w:tc>
          <w:tcPr>
            <w:tcW w:w="1080" w:type="dxa"/>
          </w:tcPr>
          <w:p w14:paraId="73C47CE9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53F8F32D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1095DAFE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FFF0D5A" w14:textId="77777777" w:rsidR="002154D2" w:rsidRPr="007802EB" w:rsidRDefault="002154D2" w:rsidP="002154D2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56B00FAF" w14:textId="77777777" w:rsidR="002154D2" w:rsidRPr="007802EB" w:rsidRDefault="002154D2" w:rsidP="002154D2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3B568C2F" w14:textId="77777777" w:rsidR="002154D2" w:rsidRPr="007802EB" w:rsidRDefault="002154D2" w:rsidP="002154D2">
            <w:pPr>
              <w:rPr>
                <w:sz w:val="24"/>
              </w:rPr>
            </w:pPr>
          </w:p>
        </w:tc>
      </w:tr>
      <w:tr w:rsidR="002154D2" w:rsidRPr="00D975DE" w14:paraId="188C21CE" w14:textId="77777777" w:rsidTr="0010487E">
        <w:tc>
          <w:tcPr>
            <w:tcW w:w="1080" w:type="dxa"/>
          </w:tcPr>
          <w:p w14:paraId="544431AE" w14:textId="34D6DFFC" w:rsidR="002154D2" w:rsidRPr="001142CC" w:rsidRDefault="00533F44" w:rsidP="002154D2">
            <w:pPr>
              <w:rPr>
                <w:sz w:val="24"/>
              </w:rPr>
            </w:pPr>
            <w:r w:rsidRPr="001142CC">
              <w:rPr>
                <w:sz w:val="24"/>
              </w:rPr>
              <w:t>Mar</w:t>
            </w:r>
            <w:r w:rsidR="002154D2" w:rsidRPr="001142CC">
              <w:rPr>
                <w:sz w:val="24"/>
              </w:rPr>
              <w:t xml:space="preserve"> 22</w:t>
            </w:r>
          </w:p>
        </w:tc>
        <w:tc>
          <w:tcPr>
            <w:tcW w:w="2453" w:type="dxa"/>
          </w:tcPr>
          <w:p w14:paraId="5732CB49" w14:textId="27F5F6B3" w:rsidR="002154D2" w:rsidRPr="00D975DE" w:rsidRDefault="00F057E3" w:rsidP="002154D2">
            <w:pPr>
              <w:rPr>
                <w:sz w:val="24"/>
              </w:rPr>
            </w:pPr>
            <w:r>
              <w:rPr>
                <w:sz w:val="24"/>
              </w:rPr>
              <w:t>Christine Fisher</w:t>
            </w:r>
          </w:p>
        </w:tc>
        <w:tc>
          <w:tcPr>
            <w:tcW w:w="2430" w:type="dxa"/>
          </w:tcPr>
          <w:p w14:paraId="52AD8FA7" w14:textId="36296AE2" w:rsidR="002154D2" w:rsidRPr="00006D10" w:rsidRDefault="00F057E3" w:rsidP="002154D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Jason Fisher</w:t>
            </w:r>
          </w:p>
        </w:tc>
        <w:tc>
          <w:tcPr>
            <w:tcW w:w="2970" w:type="dxa"/>
          </w:tcPr>
          <w:p w14:paraId="676CD53A" w14:textId="7C19D5EB" w:rsidR="002154D2" w:rsidRPr="007802EB" w:rsidRDefault="00A505A8" w:rsidP="002154D2">
            <w:pPr>
              <w:rPr>
                <w:sz w:val="24"/>
              </w:rPr>
            </w:pPr>
            <w:r>
              <w:rPr>
                <w:sz w:val="24"/>
              </w:rPr>
              <w:t xml:space="preserve">Bethany </w:t>
            </w:r>
            <w:proofErr w:type="spellStart"/>
            <w:r>
              <w:rPr>
                <w:sz w:val="24"/>
              </w:rPr>
              <w:t>Vandergon</w:t>
            </w:r>
            <w:proofErr w:type="spellEnd"/>
          </w:p>
        </w:tc>
        <w:tc>
          <w:tcPr>
            <w:tcW w:w="2340" w:type="dxa"/>
          </w:tcPr>
          <w:p w14:paraId="553D10EC" w14:textId="546EC5A9" w:rsidR="002154D2" w:rsidRPr="007802EB" w:rsidRDefault="006F0063" w:rsidP="002154D2">
            <w:pPr>
              <w:rPr>
                <w:sz w:val="24"/>
              </w:rPr>
            </w:pPr>
            <w:r>
              <w:rPr>
                <w:sz w:val="24"/>
              </w:rPr>
              <w:t>Grace Jarl</w:t>
            </w:r>
          </w:p>
        </w:tc>
        <w:tc>
          <w:tcPr>
            <w:tcW w:w="2250" w:type="dxa"/>
          </w:tcPr>
          <w:p w14:paraId="22BF1B6E" w14:textId="3E4C096D" w:rsidR="002154D2" w:rsidRPr="007802EB" w:rsidRDefault="002154D2" w:rsidP="002154D2">
            <w:pPr>
              <w:rPr>
                <w:sz w:val="24"/>
              </w:rPr>
            </w:pPr>
          </w:p>
        </w:tc>
      </w:tr>
      <w:tr w:rsidR="002154D2" w:rsidRPr="00D975DE" w14:paraId="1DD7704D" w14:textId="77777777" w:rsidTr="0010487E">
        <w:tc>
          <w:tcPr>
            <w:tcW w:w="1080" w:type="dxa"/>
          </w:tcPr>
          <w:p w14:paraId="52F9A351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4DFB3F34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3AB4937E" w14:textId="77777777" w:rsidR="002154D2" w:rsidRPr="00D975DE" w:rsidRDefault="002154D2" w:rsidP="002154D2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C8B2E4D" w14:textId="77777777" w:rsidR="002154D2" w:rsidRPr="007802EB" w:rsidRDefault="002154D2" w:rsidP="002154D2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27C1E88" w14:textId="77777777" w:rsidR="002154D2" w:rsidRPr="007802EB" w:rsidRDefault="002154D2" w:rsidP="002154D2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2EAC2A17" w14:textId="77777777" w:rsidR="002154D2" w:rsidRPr="007802EB" w:rsidRDefault="002154D2" w:rsidP="002154D2">
            <w:pPr>
              <w:rPr>
                <w:sz w:val="24"/>
              </w:rPr>
            </w:pPr>
          </w:p>
        </w:tc>
      </w:tr>
      <w:tr w:rsidR="002154D2" w:rsidRPr="00D975DE" w14:paraId="7C564FCB" w14:textId="77777777" w:rsidTr="0010487E">
        <w:tc>
          <w:tcPr>
            <w:tcW w:w="1080" w:type="dxa"/>
          </w:tcPr>
          <w:p w14:paraId="6CFBF96F" w14:textId="72B9FC43" w:rsidR="002154D2" w:rsidRPr="00D975DE" w:rsidRDefault="00533F44" w:rsidP="002154D2">
            <w:pPr>
              <w:rPr>
                <w:sz w:val="24"/>
              </w:rPr>
            </w:pPr>
            <w:r>
              <w:rPr>
                <w:sz w:val="24"/>
              </w:rPr>
              <w:t>Mar</w:t>
            </w:r>
            <w:r w:rsidR="002154D2">
              <w:rPr>
                <w:sz w:val="24"/>
              </w:rPr>
              <w:t xml:space="preserve"> 29</w:t>
            </w:r>
          </w:p>
        </w:tc>
        <w:tc>
          <w:tcPr>
            <w:tcW w:w="2453" w:type="dxa"/>
          </w:tcPr>
          <w:p w14:paraId="199D11C2" w14:textId="0C32B268" w:rsidR="002154D2" w:rsidRPr="00D975DE" w:rsidRDefault="005F4BEA" w:rsidP="002154D2">
            <w:pPr>
              <w:rPr>
                <w:sz w:val="24"/>
              </w:rPr>
            </w:pPr>
            <w:r>
              <w:rPr>
                <w:sz w:val="24"/>
              </w:rPr>
              <w:t xml:space="preserve">Allie </w:t>
            </w:r>
            <w:proofErr w:type="spellStart"/>
            <w:r>
              <w:rPr>
                <w:sz w:val="24"/>
              </w:rPr>
              <w:t>Loken</w:t>
            </w:r>
            <w:proofErr w:type="spellEnd"/>
          </w:p>
        </w:tc>
        <w:tc>
          <w:tcPr>
            <w:tcW w:w="2430" w:type="dxa"/>
          </w:tcPr>
          <w:p w14:paraId="39BF11D3" w14:textId="77E9FBFC" w:rsidR="002154D2" w:rsidRPr="00D975DE" w:rsidRDefault="005F4BEA" w:rsidP="002154D2">
            <w:pPr>
              <w:rPr>
                <w:sz w:val="24"/>
              </w:rPr>
            </w:pPr>
            <w:r>
              <w:rPr>
                <w:sz w:val="24"/>
              </w:rPr>
              <w:t xml:space="preserve">Talia </w:t>
            </w:r>
            <w:proofErr w:type="spellStart"/>
            <w:r>
              <w:rPr>
                <w:sz w:val="24"/>
              </w:rPr>
              <w:t>Loken</w:t>
            </w:r>
            <w:proofErr w:type="spellEnd"/>
          </w:p>
        </w:tc>
        <w:tc>
          <w:tcPr>
            <w:tcW w:w="2970" w:type="dxa"/>
          </w:tcPr>
          <w:p w14:paraId="721B9707" w14:textId="27691866" w:rsidR="002154D2" w:rsidRPr="007802EB" w:rsidRDefault="002154D2" w:rsidP="002154D2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277DDD68" w14:textId="75E21FE8" w:rsidR="002154D2" w:rsidRPr="007802EB" w:rsidRDefault="00D019C3" w:rsidP="002154D2">
            <w:pPr>
              <w:rPr>
                <w:sz w:val="24"/>
              </w:rPr>
            </w:pPr>
            <w:r>
              <w:rPr>
                <w:sz w:val="24"/>
              </w:rPr>
              <w:t>Kelly Erickson</w:t>
            </w:r>
          </w:p>
        </w:tc>
        <w:tc>
          <w:tcPr>
            <w:tcW w:w="2250" w:type="dxa"/>
          </w:tcPr>
          <w:p w14:paraId="22A3ADFC" w14:textId="0B4F1247" w:rsidR="002154D2" w:rsidRPr="007802EB" w:rsidRDefault="002154D2" w:rsidP="002154D2">
            <w:pPr>
              <w:rPr>
                <w:sz w:val="24"/>
              </w:rPr>
            </w:pPr>
          </w:p>
        </w:tc>
      </w:tr>
    </w:tbl>
    <w:p w14:paraId="38B9DA78" w14:textId="70F0A14D" w:rsidR="00BF632D" w:rsidRDefault="00BF632D">
      <w:pPr>
        <w:rPr>
          <w:b/>
          <w:u w:val="single"/>
        </w:rPr>
      </w:pPr>
      <w:r>
        <w:rPr>
          <w:b/>
          <w:u w:val="single"/>
        </w:rPr>
        <w:t xml:space="preserve">Substitutes: Lori Maus, Chuck </w:t>
      </w:r>
      <w:proofErr w:type="spellStart"/>
      <w:r>
        <w:rPr>
          <w:b/>
          <w:u w:val="single"/>
        </w:rPr>
        <w:t>Guill</w:t>
      </w:r>
      <w:proofErr w:type="spellEnd"/>
      <w:r>
        <w:rPr>
          <w:b/>
          <w:u w:val="single"/>
        </w:rPr>
        <w:t xml:space="preserve">, Maggie </w:t>
      </w:r>
      <w:proofErr w:type="spellStart"/>
      <w:r>
        <w:rPr>
          <w:b/>
          <w:u w:val="single"/>
        </w:rPr>
        <w:t>Guill</w:t>
      </w:r>
      <w:proofErr w:type="spellEnd"/>
    </w:p>
    <w:p w14:paraId="3FAE7CCE" w14:textId="4B5FE3FA" w:rsidR="00BF632D" w:rsidRPr="00DE4DF0" w:rsidRDefault="006170C9">
      <w:pPr>
        <w:rPr>
          <w:b/>
        </w:rPr>
      </w:pPr>
      <w:r w:rsidRPr="006170C9">
        <w:rPr>
          <w:b/>
          <w:u w:val="single"/>
        </w:rPr>
        <w:t>THANK YOU</w:t>
      </w:r>
      <w:r w:rsidR="00DE4DF0" w:rsidRPr="006170C9">
        <w:t xml:space="preserve"> </w:t>
      </w:r>
      <w:r w:rsidR="00DE4DF0">
        <w:t xml:space="preserve">volunteers for making it possible to run such a great nursery at AEFC! We appreciate the time and effort you all put forth to serve in this ministry. If you are unable to cover your shift, </w:t>
      </w:r>
      <w:r w:rsidR="00883167" w:rsidRPr="00883167">
        <w:rPr>
          <w:b/>
        </w:rPr>
        <w:t>please</w:t>
      </w:r>
      <w:r w:rsidR="00DE4DF0" w:rsidRPr="00883167">
        <w:rPr>
          <w:b/>
        </w:rPr>
        <w:t xml:space="preserve"> find a replacement or switch shifts with another volunteer</w:t>
      </w:r>
      <w:r w:rsidR="00DE4DF0">
        <w:t>.</w:t>
      </w:r>
      <w:r w:rsidR="00BF632D">
        <w:t xml:space="preserve"> </w:t>
      </w:r>
      <w:r w:rsidR="00DE4DF0">
        <w:t xml:space="preserve"> If you are unable to find a replacement please contact Child</w:t>
      </w:r>
      <w:r w:rsidR="007D6600">
        <w:t>care</w:t>
      </w:r>
      <w:r w:rsidR="00DE4DF0">
        <w:t xml:space="preserve"> Coordinator </w:t>
      </w:r>
      <w:r w:rsidR="00DE4DF0" w:rsidRPr="00703FA3">
        <w:t>Kari Hanson</w:t>
      </w:r>
      <w:r w:rsidR="00DE4DF0">
        <w:rPr>
          <w:b/>
        </w:rPr>
        <w:t>.</w:t>
      </w:r>
    </w:p>
    <w:sectPr w:rsidR="00BF632D" w:rsidRPr="00DE4DF0" w:rsidSect="001B239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866F" w14:textId="77777777" w:rsidR="00826DFB" w:rsidRDefault="00826DFB" w:rsidP="00DE4DF0">
      <w:pPr>
        <w:spacing w:after="0" w:line="240" w:lineRule="auto"/>
      </w:pPr>
      <w:r>
        <w:separator/>
      </w:r>
    </w:p>
  </w:endnote>
  <w:endnote w:type="continuationSeparator" w:id="0">
    <w:p w14:paraId="110C3EEB" w14:textId="77777777" w:rsidR="00826DFB" w:rsidRDefault="00826DFB" w:rsidP="00D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9DE1" w14:textId="77777777" w:rsidR="00826DFB" w:rsidRDefault="00826DFB" w:rsidP="00DE4DF0">
      <w:pPr>
        <w:spacing w:after="0" w:line="240" w:lineRule="auto"/>
      </w:pPr>
      <w:r>
        <w:separator/>
      </w:r>
    </w:p>
  </w:footnote>
  <w:footnote w:type="continuationSeparator" w:id="0">
    <w:p w14:paraId="7308F6CC" w14:textId="77777777" w:rsidR="00826DFB" w:rsidRDefault="00826DFB" w:rsidP="00DE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7DE5" w14:textId="77777777" w:rsidR="00AF5962" w:rsidRDefault="00AF5962">
    <w:pPr>
      <w:pStyle w:val="Header"/>
    </w:pPr>
    <w:r>
      <w:t>Volunteer Schedule</w:t>
    </w:r>
  </w:p>
  <w:p w14:paraId="46EC9527" w14:textId="77777777" w:rsidR="00AF5962" w:rsidRDefault="00AF59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0CF"/>
    <w:rsid w:val="00006D10"/>
    <w:rsid w:val="000236CB"/>
    <w:rsid w:val="00025B11"/>
    <w:rsid w:val="00032E37"/>
    <w:rsid w:val="000340EF"/>
    <w:rsid w:val="0005171E"/>
    <w:rsid w:val="00060753"/>
    <w:rsid w:val="00065FE5"/>
    <w:rsid w:val="000679FB"/>
    <w:rsid w:val="00071A68"/>
    <w:rsid w:val="000720C2"/>
    <w:rsid w:val="00073C78"/>
    <w:rsid w:val="000758AE"/>
    <w:rsid w:val="00075D6C"/>
    <w:rsid w:val="00082A69"/>
    <w:rsid w:val="000843CE"/>
    <w:rsid w:val="000A1450"/>
    <w:rsid w:val="000A1CB4"/>
    <w:rsid w:val="000A4C6B"/>
    <w:rsid w:val="000D1B42"/>
    <w:rsid w:val="000E5072"/>
    <w:rsid w:val="000E61B0"/>
    <w:rsid w:val="000F77F9"/>
    <w:rsid w:val="00101475"/>
    <w:rsid w:val="0010487E"/>
    <w:rsid w:val="00105B13"/>
    <w:rsid w:val="00111CA4"/>
    <w:rsid w:val="001142CC"/>
    <w:rsid w:val="00120A78"/>
    <w:rsid w:val="00130B63"/>
    <w:rsid w:val="00140003"/>
    <w:rsid w:val="0018782D"/>
    <w:rsid w:val="001976D2"/>
    <w:rsid w:val="001B2398"/>
    <w:rsid w:val="001B595D"/>
    <w:rsid w:val="001B7972"/>
    <w:rsid w:val="001D0170"/>
    <w:rsid w:val="001D450D"/>
    <w:rsid w:val="001E763E"/>
    <w:rsid w:val="00200F68"/>
    <w:rsid w:val="002154D2"/>
    <w:rsid w:val="002208B0"/>
    <w:rsid w:val="002263D2"/>
    <w:rsid w:val="00231416"/>
    <w:rsid w:val="00232F19"/>
    <w:rsid w:val="00240F50"/>
    <w:rsid w:val="00245647"/>
    <w:rsid w:val="00266115"/>
    <w:rsid w:val="002701CE"/>
    <w:rsid w:val="00281AE1"/>
    <w:rsid w:val="00291644"/>
    <w:rsid w:val="002955D1"/>
    <w:rsid w:val="002B4E5B"/>
    <w:rsid w:val="002C0DE7"/>
    <w:rsid w:val="002C118F"/>
    <w:rsid w:val="002D3D9E"/>
    <w:rsid w:val="002F0CA9"/>
    <w:rsid w:val="002F3EF1"/>
    <w:rsid w:val="002F6805"/>
    <w:rsid w:val="0030187F"/>
    <w:rsid w:val="00303B98"/>
    <w:rsid w:val="00311E18"/>
    <w:rsid w:val="00323587"/>
    <w:rsid w:val="003430CF"/>
    <w:rsid w:val="00345EF3"/>
    <w:rsid w:val="00347C27"/>
    <w:rsid w:val="00362117"/>
    <w:rsid w:val="0036349E"/>
    <w:rsid w:val="00375294"/>
    <w:rsid w:val="00381599"/>
    <w:rsid w:val="00383893"/>
    <w:rsid w:val="00386063"/>
    <w:rsid w:val="00391AAC"/>
    <w:rsid w:val="003B1566"/>
    <w:rsid w:val="003C5B92"/>
    <w:rsid w:val="003D25E6"/>
    <w:rsid w:val="003E325D"/>
    <w:rsid w:val="003F5EBD"/>
    <w:rsid w:val="00403B02"/>
    <w:rsid w:val="00417A87"/>
    <w:rsid w:val="00436414"/>
    <w:rsid w:val="00450FBD"/>
    <w:rsid w:val="00452F95"/>
    <w:rsid w:val="00453350"/>
    <w:rsid w:val="0045352F"/>
    <w:rsid w:val="004626B2"/>
    <w:rsid w:val="00483B12"/>
    <w:rsid w:val="00486BE6"/>
    <w:rsid w:val="00491851"/>
    <w:rsid w:val="00492163"/>
    <w:rsid w:val="004923CA"/>
    <w:rsid w:val="00494A50"/>
    <w:rsid w:val="0049563B"/>
    <w:rsid w:val="004A538C"/>
    <w:rsid w:val="004B2F4B"/>
    <w:rsid w:val="004C7062"/>
    <w:rsid w:val="004E67D5"/>
    <w:rsid w:val="004F4F81"/>
    <w:rsid w:val="00505663"/>
    <w:rsid w:val="00533F44"/>
    <w:rsid w:val="0053630D"/>
    <w:rsid w:val="005B53F3"/>
    <w:rsid w:val="005C7EE4"/>
    <w:rsid w:val="005D032C"/>
    <w:rsid w:val="005D1ACF"/>
    <w:rsid w:val="005D54CD"/>
    <w:rsid w:val="005E6DEF"/>
    <w:rsid w:val="005F4BEA"/>
    <w:rsid w:val="006170C9"/>
    <w:rsid w:val="006242D3"/>
    <w:rsid w:val="00626F40"/>
    <w:rsid w:val="00627885"/>
    <w:rsid w:val="00633B8A"/>
    <w:rsid w:val="00636223"/>
    <w:rsid w:val="00645FD6"/>
    <w:rsid w:val="006463E3"/>
    <w:rsid w:val="006521B4"/>
    <w:rsid w:val="0065401E"/>
    <w:rsid w:val="006576D4"/>
    <w:rsid w:val="00660CD3"/>
    <w:rsid w:val="00671698"/>
    <w:rsid w:val="006734DC"/>
    <w:rsid w:val="006810C4"/>
    <w:rsid w:val="00687A3B"/>
    <w:rsid w:val="0069032D"/>
    <w:rsid w:val="006A0F17"/>
    <w:rsid w:val="006B0A15"/>
    <w:rsid w:val="006B409A"/>
    <w:rsid w:val="006C2CAA"/>
    <w:rsid w:val="006C3127"/>
    <w:rsid w:val="006D0520"/>
    <w:rsid w:val="006D3CA9"/>
    <w:rsid w:val="006E064B"/>
    <w:rsid w:val="006E2BB7"/>
    <w:rsid w:val="006E4602"/>
    <w:rsid w:val="006F0063"/>
    <w:rsid w:val="006F3152"/>
    <w:rsid w:val="006F74A1"/>
    <w:rsid w:val="00703FA3"/>
    <w:rsid w:val="007108EA"/>
    <w:rsid w:val="0072721F"/>
    <w:rsid w:val="00740DE3"/>
    <w:rsid w:val="00742BD2"/>
    <w:rsid w:val="00745886"/>
    <w:rsid w:val="007512AA"/>
    <w:rsid w:val="00752614"/>
    <w:rsid w:val="00756C79"/>
    <w:rsid w:val="00775DC2"/>
    <w:rsid w:val="007766CC"/>
    <w:rsid w:val="007802EB"/>
    <w:rsid w:val="0079046A"/>
    <w:rsid w:val="007912C6"/>
    <w:rsid w:val="007936F3"/>
    <w:rsid w:val="00795ADC"/>
    <w:rsid w:val="007D1909"/>
    <w:rsid w:val="007D5993"/>
    <w:rsid w:val="007D65C1"/>
    <w:rsid w:val="007D6600"/>
    <w:rsid w:val="007D7D49"/>
    <w:rsid w:val="007E40CD"/>
    <w:rsid w:val="00800F4C"/>
    <w:rsid w:val="00806C3C"/>
    <w:rsid w:val="008136F8"/>
    <w:rsid w:val="00816229"/>
    <w:rsid w:val="00823BD5"/>
    <w:rsid w:val="00826DFB"/>
    <w:rsid w:val="008330A3"/>
    <w:rsid w:val="008676A4"/>
    <w:rsid w:val="00877614"/>
    <w:rsid w:val="00880695"/>
    <w:rsid w:val="0088242B"/>
    <w:rsid w:val="00883167"/>
    <w:rsid w:val="00897FC4"/>
    <w:rsid w:val="008A2403"/>
    <w:rsid w:val="008A65F2"/>
    <w:rsid w:val="008A7FEA"/>
    <w:rsid w:val="008B0590"/>
    <w:rsid w:val="008C4001"/>
    <w:rsid w:val="008D6628"/>
    <w:rsid w:val="00907723"/>
    <w:rsid w:val="00910D88"/>
    <w:rsid w:val="00911153"/>
    <w:rsid w:val="00915778"/>
    <w:rsid w:val="009226DD"/>
    <w:rsid w:val="00924A59"/>
    <w:rsid w:val="00934D15"/>
    <w:rsid w:val="00937D30"/>
    <w:rsid w:val="00940A7F"/>
    <w:rsid w:val="00953BC7"/>
    <w:rsid w:val="00960A8B"/>
    <w:rsid w:val="00961593"/>
    <w:rsid w:val="00985EA5"/>
    <w:rsid w:val="009876B2"/>
    <w:rsid w:val="00994BBB"/>
    <w:rsid w:val="009A2DA3"/>
    <w:rsid w:val="009A5709"/>
    <w:rsid w:val="009D2C9A"/>
    <w:rsid w:val="009E66F3"/>
    <w:rsid w:val="00A0012C"/>
    <w:rsid w:val="00A26AB1"/>
    <w:rsid w:val="00A32E15"/>
    <w:rsid w:val="00A505A8"/>
    <w:rsid w:val="00A51B75"/>
    <w:rsid w:val="00A53674"/>
    <w:rsid w:val="00A55AF8"/>
    <w:rsid w:val="00A939F0"/>
    <w:rsid w:val="00AA774B"/>
    <w:rsid w:val="00AB4DE0"/>
    <w:rsid w:val="00AB5047"/>
    <w:rsid w:val="00AE066D"/>
    <w:rsid w:val="00AE30DC"/>
    <w:rsid w:val="00AF4CFE"/>
    <w:rsid w:val="00AF5962"/>
    <w:rsid w:val="00B01D91"/>
    <w:rsid w:val="00B07A23"/>
    <w:rsid w:val="00B2073E"/>
    <w:rsid w:val="00B41B39"/>
    <w:rsid w:val="00B454F4"/>
    <w:rsid w:val="00B50CBC"/>
    <w:rsid w:val="00B55A89"/>
    <w:rsid w:val="00B67FEF"/>
    <w:rsid w:val="00B84C4C"/>
    <w:rsid w:val="00B87334"/>
    <w:rsid w:val="00B87902"/>
    <w:rsid w:val="00B91655"/>
    <w:rsid w:val="00B93886"/>
    <w:rsid w:val="00BB3932"/>
    <w:rsid w:val="00BB70D7"/>
    <w:rsid w:val="00BE610C"/>
    <w:rsid w:val="00BF2666"/>
    <w:rsid w:val="00BF4F7B"/>
    <w:rsid w:val="00BF632D"/>
    <w:rsid w:val="00C00A9F"/>
    <w:rsid w:val="00C01BDB"/>
    <w:rsid w:val="00C0378B"/>
    <w:rsid w:val="00C13605"/>
    <w:rsid w:val="00C15733"/>
    <w:rsid w:val="00C16A88"/>
    <w:rsid w:val="00C318DC"/>
    <w:rsid w:val="00C32D35"/>
    <w:rsid w:val="00C36736"/>
    <w:rsid w:val="00C537A6"/>
    <w:rsid w:val="00C73B7F"/>
    <w:rsid w:val="00C75889"/>
    <w:rsid w:val="00C76588"/>
    <w:rsid w:val="00C94CA9"/>
    <w:rsid w:val="00C9552D"/>
    <w:rsid w:val="00C97D67"/>
    <w:rsid w:val="00CA1493"/>
    <w:rsid w:val="00CA1ACF"/>
    <w:rsid w:val="00CB2729"/>
    <w:rsid w:val="00CB7C42"/>
    <w:rsid w:val="00CB7E24"/>
    <w:rsid w:val="00CD5409"/>
    <w:rsid w:val="00CD60DC"/>
    <w:rsid w:val="00CF599C"/>
    <w:rsid w:val="00CF7CA1"/>
    <w:rsid w:val="00D019C3"/>
    <w:rsid w:val="00D04823"/>
    <w:rsid w:val="00D223C7"/>
    <w:rsid w:val="00D33F2A"/>
    <w:rsid w:val="00D35A2F"/>
    <w:rsid w:val="00D4131C"/>
    <w:rsid w:val="00D42894"/>
    <w:rsid w:val="00D5100E"/>
    <w:rsid w:val="00D623CC"/>
    <w:rsid w:val="00D67B03"/>
    <w:rsid w:val="00D764E5"/>
    <w:rsid w:val="00D851CA"/>
    <w:rsid w:val="00D95BF7"/>
    <w:rsid w:val="00D975DE"/>
    <w:rsid w:val="00DA70CE"/>
    <w:rsid w:val="00DB4295"/>
    <w:rsid w:val="00DC61E2"/>
    <w:rsid w:val="00DD685F"/>
    <w:rsid w:val="00DE0AAE"/>
    <w:rsid w:val="00DE4DF0"/>
    <w:rsid w:val="00DF63B9"/>
    <w:rsid w:val="00DF69D0"/>
    <w:rsid w:val="00E118FC"/>
    <w:rsid w:val="00E2095A"/>
    <w:rsid w:val="00E232AA"/>
    <w:rsid w:val="00E27C16"/>
    <w:rsid w:val="00E3415D"/>
    <w:rsid w:val="00E52F09"/>
    <w:rsid w:val="00E55507"/>
    <w:rsid w:val="00E6767B"/>
    <w:rsid w:val="00E90DE9"/>
    <w:rsid w:val="00E91564"/>
    <w:rsid w:val="00E962DD"/>
    <w:rsid w:val="00EA363F"/>
    <w:rsid w:val="00EA7D3E"/>
    <w:rsid w:val="00EB5B6C"/>
    <w:rsid w:val="00EB735A"/>
    <w:rsid w:val="00ED4B0A"/>
    <w:rsid w:val="00EF02C1"/>
    <w:rsid w:val="00EF601A"/>
    <w:rsid w:val="00F00B54"/>
    <w:rsid w:val="00F03599"/>
    <w:rsid w:val="00F057E3"/>
    <w:rsid w:val="00F251DC"/>
    <w:rsid w:val="00F3117C"/>
    <w:rsid w:val="00F31675"/>
    <w:rsid w:val="00F57035"/>
    <w:rsid w:val="00F647F2"/>
    <w:rsid w:val="00F67D84"/>
    <w:rsid w:val="00F74A7B"/>
    <w:rsid w:val="00F911E8"/>
    <w:rsid w:val="00FA28D3"/>
    <w:rsid w:val="00FA71F9"/>
    <w:rsid w:val="00FB08FD"/>
    <w:rsid w:val="00FB1420"/>
    <w:rsid w:val="00FC4616"/>
    <w:rsid w:val="00FC5797"/>
    <w:rsid w:val="00FC61D4"/>
    <w:rsid w:val="00FD226C"/>
    <w:rsid w:val="00FE1776"/>
    <w:rsid w:val="00FE218E"/>
    <w:rsid w:val="00FE5A22"/>
    <w:rsid w:val="00FF0832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FFC3"/>
  <w15:docId w15:val="{4E8099F7-19B7-4E7C-AE2D-B483862F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F0"/>
  </w:style>
  <w:style w:type="paragraph" w:styleId="Footer">
    <w:name w:val="footer"/>
    <w:basedOn w:val="Normal"/>
    <w:link w:val="FooterChar"/>
    <w:uiPriority w:val="99"/>
    <w:unhideWhenUsed/>
    <w:rsid w:val="00DE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5599-8BF5-401D-96FF-884AC1DA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</dc:creator>
  <cp:lastModifiedBy>Kari Zenzen</cp:lastModifiedBy>
  <cp:revision>19</cp:revision>
  <cp:lastPrinted>2017-03-11T15:50:00Z</cp:lastPrinted>
  <dcterms:created xsi:type="dcterms:W3CDTF">2019-12-10T21:45:00Z</dcterms:created>
  <dcterms:modified xsi:type="dcterms:W3CDTF">2019-12-29T13:13:00Z</dcterms:modified>
</cp:coreProperties>
</file>